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045" w:rsidRPr="00B17045" w:rsidRDefault="00BE3A2E" w:rsidP="00B17045">
      <w:pPr>
        <w:jc w:val="center"/>
        <w:rPr>
          <w:color w:val="E36C0A" w:themeColor="accent6" w:themeShade="BF"/>
        </w:rPr>
      </w:pPr>
      <w:r>
        <w:rPr>
          <w:color w:val="E36C0A" w:themeColor="accent6" w:themeShade="BF"/>
        </w:rPr>
        <w:t>CSS – tło i obramowanie</w:t>
      </w:r>
    </w:p>
    <w:p w:rsidR="00807D37" w:rsidRDefault="00463B2F" w:rsidP="00791490">
      <w:r w:rsidRPr="00791490">
        <w:t>Zapoznaj się z materiałami dostępnymi pod poniższymi odnośnikami</w:t>
      </w:r>
      <w:r w:rsidR="00807D37" w:rsidRPr="00791490">
        <w:t>:</w:t>
      </w:r>
    </w:p>
    <w:p w:rsidR="00F174C7" w:rsidRDefault="00C85C34" w:rsidP="00C26304">
      <w:pPr>
        <w:pBdr>
          <w:bottom w:val="single" w:sz="12" w:space="1" w:color="auto"/>
        </w:pBdr>
        <w:jc w:val="center"/>
      </w:pPr>
      <w:hyperlink r:id="rId8" w:history="1">
        <w:r w:rsidR="00A51AB0" w:rsidRPr="00A51AB0">
          <w:rPr>
            <w:rStyle w:val="Hipercze"/>
          </w:rPr>
          <w:t>Tło</w:t>
        </w:r>
      </w:hyperlink>
      <w:r w:rsidR="00A51AB0">
        <w:tab/>
      </w:r>
      <w:hyperlink r:id="rId9" w:history="1">
        <w:r w:rsidR="00A51AB0" w:rsidRPr="00A51AB0">
          <w:rPr>
            <w:rStyle w:val="Hipercze"/>
          </w:rPr>
          <w:t>Obramowanie</w:t>
        </w:r>
      </w:hyperlink>
    </w:p>
    <w:p w:rsidR="00C24587" w:rsidRDefault="00C24587" w:rsidP="00886FD3">
      <w:pPr>
        <w:pStyle w:val="HTML-wstpniesformatowany"/>
      </w:pPr>
    </w:p>
    <w:p w:rsidR="00266709" w:rsidRDefault="005D3C9E" w:rsidP="007F46AC">
      <w:p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00B050"/>
        </w:rPr>
        <w:t xml:space="preserve">14.1: </w:t>
      </w:r>
      <w:r>
        <w:rPr>
          <w:rStyle w:val="AKTUALNYZnak"/>
          <w:rFonts w:eastAsiaTheme="minorHAnsi"/>
          <w:color w:val="auto"/>
        </w:rPr>
        <w:t>Wykonaj ćwiczenia zawarte w treści powyższych rozdziałów</w:t>
      </w:r>
      <w:r w:rsidR="002D3E6A">
        <w:rPr>
          <w:rStyle w:val="AKTUALNYZnak"/>
          <w:rFonts w:eastAsiaTheme="minorHAnsi"/>
          <w:color w:val="auto"/>
        </w:rPr>
        <w:t xml:space="preserve"> (ćwiczenie nie podlega ocenie)</w:t>
      </w:r>
    </w:p>
    <w:p w:rsidR="002D55CA" w:rsidRDefault="005D3C9E" w:rsidP="007F46AC">
      <w:p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00B050"/>
        </w:rPr>
        <w:t>14.2:</w:t>
      </w:r>
      <w:r w:rsidR="008A504B">
        <w:rPr>
          <w:rStyle w:val="AKTUALNYZnak"/>
          <w:rFonts w:eastAsiaTheme="minorHAnsi"/>
          <w:color w:val="00B050"/>
        </w:rPr>
        <w:t xml:space="preserve"> </w:t>
      </w:r>
      <w:r w:rsidR="008A504B" w:rsidRPr="008A504B">
        <w:rPr>
          <w:rStyle w:val="AKTUALNYZnak"/>
          <w:rFonts w:eastAsiaTheme="minorHAnsi"/>
          <w:color w:val="auto"/>
        </w:rPr>
        <w:t xml:space="preserve">Korzystając z poznanych narzędzi oraz znaczników HTML i właściwości arkusza stylów CSS przygotuj dokument </w:t>
      </w:r>
      <w:r w:rsidR="008A504B" w:rsidRPr="008A504B">
        <w:rPr>
          <w:rStyle w:val="AKTUALNYZnak"/>
          <w:rFonts w:eastAsiaTheme="minorHAnsi"/>
          <w:color w:val="FF0000"/>
        </w:rPr>
        <w:t>cw142.html</w:t>
      </w:r>
      <w:r w:rsidR="008A504B">
        <w:rPr>
          <w:rStyle w:val="AKTUALNYZnak"/>
          <w:rFonts w:eastAsiaTheme="minorHAnsi"/>
          <w:color w:val="auto"/>
        </w:rPr>
        <w:t xml:space="preserve"> </w:t>
      </w:r>
      <w:r w:rsidR="008A504B" w:rsidRPr="008A504B">
        <w:rPr>
          <w:rStyle w:val="AKTUALNYZnak"/>
          <w:rFonts w:eastAsiaTheme="minorHAnsi"/>
          <w:color w:val="auto"/>
        </w:rPr>
        <w:t xml:space="preserve">poprawnie wyświetlający polskie znaki o tytule "elementy stylów css". Następnie pobierz z serwisu </w:t>
      </w:r>
      <w:hyperlink r:id="rId10" w:history="1">
        <w:r w:rsidR="008A504B" w:rsidRPr="002D55CA">
          <w:rPr>
            <w:rStyle w:val="Hipercze"/>
            <w:rFonts w:cs="Courier New"/>
            <w:shd w:val="clear" w:color="auto" w:fill="FFFFFF"/>
          </w:rPr>
          <w:t>Bacon Ipsum</w:t>
        </w:r>
      </w:hyperlink>
      <w:r w:rsidR="002D55CA">
        <w:rPr>
          <w:rStyle w:val="AKTUALNYZnak"/>
          <w:rFonts w:eastAsiaTheme="minorHAnsi"/>
          <w:color w:val="auto"/>
        </w:rPr>
        <w:t xml:space="preserve"> </w:t>
      </w:r>
      <w:r w:rsidR="002D55CA" w:rsidRPr="002D55CA">
        <w:rPr>
          <w:rStyle w:val="AKTUALNYZnak"/>
          <w:rFonts w:eastAsiaTheme="minorHAnsi"/>
          <w:color w:val="auto"/>
        </w:rPr>
        <w:t>treść 5 akapitów i wklej do swojego dokumentu</w:t>
      </w:r>
      <w:r w:rsidR="002D55CA">
        <w:rPr>
          <w:rStyle w:val="AKTUALNYZnak"/>
          <w:rFonts w:eastAsiaTheme="minorHAnsi"/>
          <w:color w:val="auto"/>
        </w:rPr>
        <w:t xml:space="preserve">. </w:t>
      </w:r>
      <w:r w:rsidR="002D55CA" w:rsidRPr="002D55CA">
        <w:rPr>
          <w:rStyle w:val="AKTUALNYZnak"/>
          <w:rFonts w:eastAsiaTheme="minorHAnsi"/>
          <w:color w:val="auto"/>
        </w:rPr>
        <w:t xml:space="preserve">Ustal dla każdego akapitu na stronie krawędź </w:t>
      </w:r>
      <w:r w:rsidR="002D55CA" w:rsidRPr="002D55CA">
        <w:rPr>
          <w:rStyle w:val="AKTUALNYZnak"/>
          <w:rFonts w:eastAsiaTheme="minorHAnsi"/>
          <w:color w:val="0070C0"/>
        </w:rPr>
        <w:t>obramowania górnego</w:t>
      </w:r>
      <w:r w:rsidR="002D55CA" w:rsidRPr="002D55CA">
        <w:rPr>
          <w:rStyle w:val="AKTUALNYZnak"/>
          <w:rFonts w:eastAsiaTheme="minorHAnsi"/>
          <w:color w:val="auto"/>
        </w:rPr>
        <w:t xml:space="preserve">: </w:t>
      </w:r>
    </w:p>
    <w:p w:rsidR="002D55CA" w:rsidRDefault="002D55CA" w:rsidP="007F46AC">
      <w:p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 xml:space="preserve">- </w:t>
      </w:r>
      <w:r w:rsidRPr="002D55CA">
        <w:rPr>
          <w:rStyle w:val="AKTUALNYZnak"/>
          <w:rFonts w:eastAsiaTheme="minorHAnsi"/>
          <w:color w:val="auto"/>
        </w:rPr>
        <w:t xml:space="preserve">szerokość 3px, </w:t>
      </w:r>
    </w:p>
    <w:p w:rsidR="002D55CA" w:rsidRDefault="002D55CA" w:rsidP="007F46AC">
      <w:p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 xml:space="preserve">- </w:t>
      </w:r>
      <w:r w:rsidRPr="002D55CA">
        <w:rPr>
          <w:rStyle w:val="AKTUALNYZnak"/>
          <w:rFonts w:eastAsiaTheme="minorHAnsi"/>
          <w:color w:val="auto"/>
        </w:rPr>
        <w:t xml:space="preserve">kolor czerwony, </w:t>
      </w:r>
    </w:p>
    <w:p w:rsidR="002D55CA" w:rsidRDefault="002D55CA" w:rsidP="007F46AC">
      <w:p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>-</w:t>
      </w:r>
      <w:r w:rsidR="00C31617">
        <w:rPr>
          <w:rStyle w:val="AKTUALNYZnak"/>
          <w:rFonts w:eastAsiaTheme="minorHAnsi"/>
          <w:color w:val="auto"/>
        </w:rPr>
        <w:t xml:space="preserve"> </w:t>
      </w:r>
      <w:r w:rsidRPr="002D55CA">
        <w:rPr>
          <w:rStyle w:val="AKTUALNYZnak"/>
          <w:rFonts w:eastAsiaTheme="minorHAnsi"/>
          <w:color w:val="auto"/>
        </w:rPr>
        <w:t xml:space="preserve">linia kreskowana. </w:t>
      </w:r>
    </w:p>
    <w:p w:rsidR="00AD3CBF" w:rsidRDefault="002D55CA" w:rsidP="007F46AC">
      <w:pPr>
        <w:rPr>
          <w:rStyle w:val="AKTUALNYZnak"/>
          <w:rFonts w:eastAsiaTheme="minorHAnsi"/>
          <w:color w:val="auto"/>
        </w:rPr>
      </w:pPr>
      <w:r w:rsidRPr="002D55CA">
        <w:rPr>
          <w:rStyle w:val="AKTUALNYZnak"/>
          <w:rFonts w:eastAsiaTheme="minorHAnsi"/>
          <w:color w:val="auto"/>
        </w:rPr>
        <w:t xml:space="preserve">Dodaj dla pierwszego akapitu krawędź </w:t>
      </w:r>
      <w:r w:rsidRPr="00FC2C80">
        <w:rPr>
          <w:rStyle w:val="AKTUALNYZnak"/>
          <w:rFonts w:eastAsiaTheme="minorHAnsi"/>
          <w:color w:val="0070C0"/>
        </w:rPr>
        <w:t>obramowania dolnego</w:t>
      </w:r>
      <w:r w:rsidRPr="002D55CA">
        <w:rPr>
          <w:rStyle w:val="AKTUALNYZnak"/>
          <w:rFonts w:eastAsiaTheme="minorHAnsi"/>
          <w:color w:val="auto"/>
        </w:rPr>
        <w:t xml:space="preserve">: </w:t>
      </w:r>
    </w:p>
    <w:p w:rsidR="00AD3CBF" w:rsidRDefault="00AD3CBF" w:rsidP="007F46AC">
      <w:p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 xml:space="preserve">- </w:t>
      </w:r>
      <w:r w:rsidR="002D55CA" w:rsidRPr="002D55CA">
        <w:rPr>
          <w:rStyle w:val="AKTUALNYZnak"/>
          <w:rFonts w:eastAsiaTheme="minorHAnsi"/>
          <w:color w:val="auto"/>
        </w:rPr>
        <w:t xml:space="preserve">szerokość 5px, </w:t>
      </w:r>
    </w:p>
    <w:p w:rsidR="00AD3CBF" w:rsidRDefault="00AD3CBF" w:rsidP="007F46AC">
      <w:p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 xml:space="preserve">- </w:t>
      </w:r>
      <w:r w:rsidR="002D55CA" w:rsidRPr="002D55CA">
        <w:rPr>
          <w:rStyle w:val="AKTUALNYZnak"/>
          <w:rFonts w:eastAsiaTheme="minorHAnsi"/>
          <w:color w:val="auto"/>
        </w:rPr>
        <w:t xml:space="preserve">linia podwójna, </w:t>
      </w:r>
    </w:p>
    <w:p w:rsidR="00AD3CBF" w:rsidRDefault="00AD3CBF" w:rsidP="007F46AC">
      <w:p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 xml:space="preserve">- </w:t>
      </w:r>
      <w:r w:rsidR="002D55CA" w:rsidRPr="002D55CA">
        <w:rPr>
          <w:rStyle w:val="AKTUALNYZnak"/>
          <w:rFonts w:eastAsiaTheme="minorHAnsi"/>
          <w:color w:val="auto"/>
        </w:rPr>
        <w:t xml:space="preserve">kolor zielony. </w:t>
      </w:r>
    </w:p>
    <w:p w:rsidR="00AD3CBF" w:rsidRDefault="002D55CA" w:rsidP="007F46AC">
      <w:pPr>
        <w:rPr>
          <w:rStyle w:val="AKTUALNYZnak"/>
          <w:rFonts w:eastAsiaTheme="minorHAnsi"/>
          <w:color w:val="auto"/>
        </w:rPr>
      </w:pPr>
      <w:r w:rsidRPr="002D55CA">
        <w:rPr>
          <w:rStyle w:val="AKTUALNYZnak"/>
          <w:rFonts w:eastAsiaTheme="minorHAnsi"/>
          <w:color w:val="auto"/>
        </w:rPr>
        <w:t xml:space="preserve">Dodaj dla piątego akapitu </w:t>
      </w:r>
      <w:r w:rsidRPr="00FC2C80">
        <w:rPr>
          <w:rStyle w:val="AKTUALNYZnak"/>
          <w:rFonts w:eastAsiaTheme="minorHAnsi"/>
          <w:color w:val="0070C0"/>
        </w:rPr>
        <w:t>lewą krawędź obramowania</w:t>
      </w:r>
      <w:r w:rsidRPr="002D55CA">
        <w:rPr>
          <w:rStyle w:val="AKTUALNYZnak"/>
          <w:rFonts w:eastAsiaTheme="minorHAnsi"/>
          <w:color w:val="auto"/>
        </w:rPr>
        <w:t xml:space="preserve">: </w:t>
      </w:r>
    </w:p>
    <w:p w:rsidR="00AD3CBF" w:rsidRDefault="00AD3CBF" w:rsidP="007F46AC">
      <w:p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 xml:space="preserve">- </w:t>
      </w:r>
      <w:r w:rsidR="002D55CA" w:rsidRPr="002D55CA">
        <w:rPr>
          <w:rStyle w:val="AKTUALNYZnak"/>
          <w:rFonts w:eastAsiaTheme="minorHAnsi"/>
          <w:color w:val="auto"/>
        </w:rPr>
        <w:t xml:space="preserve">szerokość 10px, </w:t>
      </w:r>
    </w:p>
    <w:p w:rsidR="00AD3CBF" w:rsidRDefault="00AD3CBF" w:rsidP="007F46AC">
      <w:p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 xml:space="preserve">- </w:t>
      </w:r>
      <w:r w:rsidR="002D55CA" w:rsidRPr="002D55CA">
        <w:rPr>
          <w:rStyle w:val="AKTUALNYZnak"/>
          <w:rFonts w:eastAsiaTheme="minorHAnsi"/>
          <w:color w:val="auto"/>
        </w:rPr>
        <w:t xml:space="preserve">linia kropkowana, </w:t>
      </w:r>
    </w:p>
    <w:p w:rsidR="005D3C9E" w:rsidRPr="008A504B" w:rsidRDefault="00AD3CBF" w:rsidP="007F46AC">
      <w:r>
        <w:rPr>
          <w:rStyle w:val="AKTUALNYZnak"/>
          <w:rFonts w:eastAsiaTheme="minorHAnsi"/>
          <w:color w:val="auto"/>
        </w:rPr>
        <w:t>-</w:t>
      </w:r>
      <w:r w:rsidR="003654C4">
        <w:rPr>
          <w:rStyle w:val="AKTUALNYZnak"/>
          <w:rFonts w:eastAsiaTheme="minorHAnsi"/>
          <w:color w:val="auto"/>
        </w:rPr>
        <w:t xml:space="preserve"> </w:t>
      </w:r>
      <w:r w:rsidR="002D55CA" w:rsidRPr="002D55CA">
        <w:rPr>
          <w:rStyle w:val="AKTUALNYZnak"/>
          <w:rFonts w:eastAsiaTheme="minorHAnsi"/>
          <w:color w:val="auto"/>
        </w:rPr>
        <w:t>kolor niebieski.</w:t>
      </w:r>
    </w:p>
    <w:p w:rsidR="00407768" w:rsidRPr="006B613D" w:rsidRDefault="002D3E6A" w:rsidP="00147504">
      <w:r>
        <w:rPr>
          <w:rStyle w:val="AKTUALNYZnak"/>
          <w:rFonts w:eastAsiaTheme="minorHAnsi"/>
          <w:color w:val="00B050"/>
        </w:rPr>
        <w:t xml:space="preserve">14.3: </w:t>
      </w:r>
      <w:r w:rsidR="006B613D">
        <w:rPr>
          <w:rStyle w:val="AKTUALNYZnak"/>
          <w:rFonts w:eastAsiaTheme="minorHAnsi"/>
          <w:color w:val="auto"/>
        </w:rPr>
        <w:t xml:space="preserve">Korzystając z poznanych narzędzi oraz znaczników HTML i właściwości arkusza stylów CSS przygotuj dokument </w:t>
      </w:r>
      <w:r w:rsidR="006B613D" w:rsidRPr="004C7CC0">
        <w:rPr>
          <w:rStyle w:val="AKTUALNYZnak"/>
          <w:rFonts w:eastAsiaTheme="minorHAnsi"/>
          <w:color w:val="FF0000"/>
        </w:rPr>
        <w:t>cw143.html</w:t>
      </w:r>
      <w:r w:rsidR="006B613D">
        <w:rPr>
          <w:rStyle w:val="AKTUALNYZnak"/>
          <w:rFonts w:eastAsiaTheme="minorHAnsi"/>
          <w:color w:val="auto"/>
        </w:rPr>
        <w:t xml:space="preserve">, w którym umieścisz 3 elementy (3 nagłówki poziomu drugiego) z treścią pobraną z serwisu </w:t>
      </w:r>
      <w:hyperlink r:id="rId11" w:history="1">
        <w:r w:rsidR="006B613D" w:rsidRPr="006B613D">
          <w:rPr>
            <w:rStyle w:val="Hipercze"/>
            <w:rFonts w:cs="Courier New"/>
            <w:shd w:val="clear" w:color="auto" w:fill="FFFFFF"/>
          </w:rPr>
          <w:t>Bacon Ipsum</w:t>
        </w:r>
      </w:hyperlink>
      <w:r w:rsidR="006B613D">
        <w:rPr>
          <w:rStyle w:val="AKTUALNYZnak"/>
          <w:rFonts w:eastAsiaTheme="minorHAnsi"/>
          <w:color w:val="auto"/>
        </w:rPr>
        <w:t xml:space="preserve">. </w:t>
      </w:r>
      <w:r w:rsidR="007445D9">
        <w:rPr>
          <w:rStyle w:val="AKTUALNYZnak"/>
          <w:rFonts w:eastAsiaTheme="minorHAnsi"/>
          <w:color w:val="auto"/>
        </w:rPr>
        <w:t>Następnie dobierz formatowanie w taki sposób, aby pierwszy element miał zaokrąglone trzy rogi, drugi dwa rogi, a trzeci element cztery rogi. Promień krzywizny przyjmij na 20 pikseli. Ustal tło dla elementów – rgb(102, 0, 51), a kolor tekstu na #ccffcc. Wyrównaj tekst dwustronnie.</w:t>
      </w:r>
    </w:p>
    <w:p w:rsidR="007E1211" w:rsidRDefault="007E1211" w:rsidP="007F46AC">
      <w:pPr>
        <w:rPr>
          <w:color w:val="222222"/>
        </w:rPr>
      </w:pPr>
    </w:p>
    <w:p w:rsidR="007E1211" w:rsidRPr="00C15102" w:rsidRDefault="007E1211" w:rsidP="007F46AC">
      <w:pPr>
        <w:rPr>
          <w:color w:val="222222"/>
        </w:rPr>
      </w:pPr>
    </w:p>
    <w:sectPr w:rsidR="007E1211" w:rsidRPr="00C15102" w:rsidSect="007C4CD6">
      <w:headerReference w:type="default" r:id="rId12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4855" w:rsidRDefault="00A64855" w:rsidP="00791490">
      <w:r>
        <w:separator/>
      </w:r>
    </w:p>
  </w:endnote>
  <w:endnote w:type="continuationSeparator" w:id="1">
    <w:p w:rsidR="00A64855" w:rsidRDefault="00A64855" w:rsidP="007914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4855" w:rsidRDefault="00A64855" w:rsidP="00791490">
      <w:r>
        <w:separator/>
      </w:r>
    </w:p>
  </w:footnote>
  <w:footnote w:type="continuationSeparator" w:id="1">
    <w:p w:rsidR="00A64855" w:rsidRDefault="00A64855" w:rsidP="007914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CD6" w:rsidRPr="007C4CD6" w:rsidRDefault="00BF7358" w:rsidP="00791490">
    <w:pPr>
      <w:pStyle w:val="Nagwek"/>
    </w:pPr>
    <w:r>
      <w:t xml:space="preserve">ZST Puławy                    Tworzenie stron internetowych                      Wach Mateusz                       </w:t>
    </w:r>
    <w:r w:rsidR="00BE3A2E">
      <w:t>Lekcja 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21689"/>
    <w:multiLevelType w:val="hybridMultilevel"/>
    <w:tmpl w:val="B0AE7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8122F"/>
    <w:multiLevelType w:val="hybridMultilevel"/>
    <w:tmpl w:val="8DF20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10D0C"/>
    <w:multiLevelType w:val="hybridMultilevel"/>
    <w:tmpl w:val="A84C1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9D6C38"/>
    <w:multiLevelType w:val="hybridMultilevel"/>
    <w:tmpl w:val="F6BAF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064F0"/>
    <w:multiLevelType w:val="hybridMultilevel"/>
    <w:tmpl w:val="E4007F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4480D64"/>
    <w:multiLevelType w:val="hybridMultilevel"/>
    <w:tmpl w:val="C3983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E54632"/>
    <w:multiLevelType w:val="hybridMultilevel"/>
    <w:tmpl w:val="59080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F19B7"/>
    <w:multiLevelType w:val="hybridMultilevel"/>
    <w:tmpl w:val="783E5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CF414F"/>
    <w:multiLevelType w:val="hybridMultilevel"/>
    <w:tmpl w:val="58123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434EB4"/>
    <w:multiLevelType w:val="hybridMultilevel"/>
    <w:tmpl w:val="FDB0E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A30642"/>
    <w:multiLevelType w:val="hybridMultilevel"/>
    <w:tmpl w:val="0458E7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2F163C1"/>
    <w:multiLevelType w:val="hybridMultilevel"/>
    <w:tmpl w:val="55D64B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555F9B"/>
    <w:multiLevelType w:val="hybridMultilevel"/>
    <w:tmpl w:val="5D808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7B1F16"/>
    <w:multiLevelType w:val="hybridMultilevel"/>
    <w:tmpl w:val="3830D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2265F5"/>
    <w:multiLevelType w:val="hybridMultilevel"/>
    <w:tmpl w:val="5D2E1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5B5355"/>
    <w:multiLevelType w:val="multilevel"/>
    <w:tmpl w:val="4B683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70D2BC6"/>
    <w:multiLevelType w:val="hybridMultilevel"/>
    <w:tmpl w:val="E814E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0F7EE9"/>
    <w:multiLevelType w:val="hybridMultilevel"/>
    <w:tmpl w:val="9D66D14E"/>
    <w:lvl w:ilvl="0" w:tplc="0409000F">
      <w:start w:val="1"/>
      <w:numFmt w:val="decimal"/>
      <w:lvlText w:val="%1."/>
      <w:lvlJc w:val="left"/>
      <w:pPr>
        <w:ind w:left="1634" w:hanging="360"/>
      </w:pPr>
    </w:lvl>
    <w:lvl w:ilvl="1" w:tplc="04090019" w:tentative="1">
      <w:start w:val="1"/>
      <w:numFmt w:val="lowerLetter"/>
      <w:lvlText w:val="%2."/>
      <w:lvlJc w:val="left"/>
      <w:pPr>
        <w:ind w:left="2354" w:hanging="360"/>
      </w:pPr>
    </w:lvl>
    <w:lvl w:ilvl="2" w:tplc="0409001B" w:tentative="1">
      <w:start w:val="1"/>
      <w:numFmt w:val="lowerRoman"/>
      <w:lvlText w:val="%3."/>
      <w:lvlJc w:val="right"/>
      <w:pPr>
        <w:ind w:left="3074" w:hanging="180"/>
      </w:pPr>
    </w:lvl>
    <w:lvl w:ilvl="3" w:tplc="0409000F" w:tentative="1">
      <w:start w:val="1"/>
      <w:numFmt w:val="decimal"/>
      <w:lvlText w:val="%4."/>
      <w:lvlJc w:val="left"/>
      <w:pPr>
        <w:ind w:left="3794" w:hanging="360"/>
      </w:pPr>
    </w:lvl>
    <w:lvl w:ilvl="4" w:tplc="04090019" w:tentative="1">
      <w:start w:val="1"/>
      <w:numFmt w:val="lowerLetter"/>
      <w:lvlText w:val="%5."/>
      <w:lvlJc w:val="left"/>
      <w:pPr>
        <w:ind w:left="4514" w:hanging="360"/>
      </w:pPr>
    </w:lvl>
    <w:lvl w:ilvl="5" w:tplc="0409001B" w:tentative="1">
      <w:start w:val="1"/>
      <w:numFmt w:val="lowerRoman"/>
      <w:lvlText w:val="%6."/>
      <w:lvlJc w:val="right"/>
      <w:pPr>
        <w:ind w:left="5234" w:hanging="180"/>
      </w:pPr>
    </w:lvl>
    <w:lvl w:ilvl="6" w:tplc="0409000F" w:tentative="1">
      <w:start w:val="1"/>
      <w:numFmt w:val="decimal"/>
      <w:lvlText w:val="%7."/>
      <w:lvlJc w:val="left"/>
      <w:pPr>
        <w:ind w:left="5954" w:hanging="360"/>
      </w:pPr>
    </w:lvl>
    <w:lvl w:ilvl="7" w:tplc="04090019" w:tentative="1">
      <w:start w:val="1"/>
      <w:numFmt w:val="lowerLetter"/>
      <w:lvlText w:val="%8."/>
      <w:lvlJc w:val="left"/>
      <w:pPr>
        <w:ind w:left="6674" w:hanging="360"/>
      </w:pPr>
    </w:lvl>
    <w:lvl w:ilvl="8" w:tplc="040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18">
    <w:nsid w:val="6CB94BFC"/>
    <w:multiLevelType w:val="hybridMultilevel"/>
    <w:tmpl w:val="083EA71C"/>
    <w:lvl w:ilvl="0" w:tplc="04090001">
      <w:start w:val="1"/>
      <w:numFmt w:val="bullet"/>
      <w:lvlText w:val=""/>
      <w:lvlJc w:val="left"/>
      <w:pPr>
        <w:ind w:left="16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abstractNum w:abstractNumId="19">
    <w:nsid w:val="78064B26"/>
    <w:multiLevelType w:val="hybridMultilevel"/>
    <w:tmpl w:val="6972A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BF4D1B"/>
    <w:multiLevelType w:val="hybridMultilevel"/>
    <w:tmpl w:val="AA784312"/>
    <w:lvl w:ilvl="0" w:tplc="0409000F">
      <w:start w:val="1"/>
      <w:numFmt w:val="decimal"/>
      <w:lvlText w:val="%1."/>
      <w:lvlJc w:val="left"/>
      <w:pPr>
        <w:ind w:left="1634" w:hanging="360"/>
      </w:pPr>
    </w:lvl>
    <w:lvl w:ilvl="1" w:tplc="04090019" w:tentative="1">
      <w:start w:val="1"/>
      <w:numFmt w:val="lowerLetter"/>
      <w:lvlText w:val="%2."/>
      <w:lvlJc w:val="left"/>
      <w:pPr>
        <w:ind w:left="2354" w:hanging="360"/>
      </w:pPr>
    </w:lvl>
    <w:lvl w:ilvl="2" w:tplc="0409001B" w:tentative="1">
      <w:start w:val="1"/>
      <w:numFmt w:val="lowerRoman"/>
      <w:lvlText w:val="%3."/>
      <w:lvlJc w:val="right"/>
      <w:pPr>
        <w:ind w:left="3074" w:hanging="180"/>
      </w:pPr>
    </w:lvl>
    <w:lvl w:ilvl="3" w:tplc="0409000F" w:tentative="1">
      <w:start w:val="1"/>
      <w:numFmt w:val="decimal"/>
      <w:lvlText w:val="%4."/>
      <w:lvlJc w:val="left"/>
      <w:pPr>
        <w:ind w:left="3794" w:hanging="360"/>
      </w:pPr>
    </w:lvl>
    <w:lvl w:ilvl="4" w:tplc="04090019" w:tentative="1">
      <w:start w:val="1"/>
      <w:numFmt w:val="lowerLetter"/>
      <w:lvlText w:val="%5."/>
      <w:lvlJc w:val="left"/>
      <w:pPr>
        <w:ind w:left="4514" w:hanging="360"/>
      </w:pPr>
    </w:lvl>
    <w:lvl w:ilvl="5" w:tplc="0409001B" w:tentative="1">
      <w:start w:val="1"/>
      <w:numFmt w:val="lowerRoman"/>
      <w:lvlText w:val="%6."/>
      <w:lvlJc w:val="right"/>
      <w:pPr>
        <w:ind w:left="5234" w:hanging="180"/>
      </w:pPr>
    </w:lvl>
    <w:lvl w:ilvl="6" w:tplc="0409000F" w:tentative="1">
      <w:start w:val="1"/>
      <w:numFmt w:val="decimal"/>
      <w:lvlText w:val="%7."/>
      <w:lvlJc w:val="left"/>
      <w:pPr>
        <w:ind w:left="5954" w:hanging="360"/>
      </w:pPr>
    </w:lvl>
    <w:lvl w:ilvl="7" w:tplc="04090019" w:tentative="1">
      <w:start w:val="1"/>
      <w:numFmt w:val="lowerLetter"/>
      <w:lvlText w:val="%8."/>
      <w:lvlJc w:val="left"/>
      <w:pPr>
        <w:ind w:left="6674" w:hanging="360"/>
      </w:pPr>
    </w:lvl>
    <w:lvl w:ilvl="8" w:tplc="0409001B" w:tentative="1">
      <w:start w:val="1"/>
      <w:numFmt w:val="lowerRoman"/>
      <w:lvlText w:val="%9."/>
      <w:lvlJc w:val="right"/>
      <w:pPr>
        <w:ind w:left="7394" w:hanging="180"/>
      </w:pPr>
    </w:lvl>
  </w:abstractNum>
  <w:num w:numId="1">
    <w:abstractNumId w:val="16"/>
  </w:num>
  <w:num w:numId="2">
    <w:abstractNumId w:val="6"/>
  </w:num>
  <w:num w:numId="3">
    <w:abstractNumId w:val="15"/>
  </w:num>
  <w:num w:numId="4">
    <w:abstractNumId w:val="1"/>
  </w:num>
  <w:num w:numId="5">
    <w:abstractNumId w:val="2"/>
  </w:num>
  <w:num w:numId="6">
    <w:abstractNumId w:val="10"/>
  </w:num>
  <w:num w:numId="7">
    <w:abstractNumId w:val="7"/>
  </w:num>
  <w:num w:numId="8">
    <w:abstractNumId w:val="4"/>
  </w:num>
  <w:num w:numId="9">
    <w:abstractNumId w:val="0"/>
  </w:num>
  <w:num w:numId="10">
    <w:abstractNumId w:val="17"/>
  </w:num>
  <w:num w:numId="11">
    <w:abstractNumId w:val="20"/>
  </w:num>
  <w:num w:numId="12">
    <w:abstractNumId w:val="13"/>
  </w:num>
  <w:num w:numId="13">
    <w:abstractNumId w:val="14"/>
  </w:num>
  <w:num w:numId="14">
    <w:abstractNumId w:val="11"/>
  </w:num>
  <w:num w:numId="15">
    <w:abstractNumId w:val="9"/>
  </w:num>
  <w:num w:numId="16">
    <w:abstractNumId w:val="18"/>
  </w:num>
  <w:num w:numId="17">
    <w:abstractNumId w:val="5"/>
  </w:num>
  <w:num w:numId="18">
    <w:abstractNumId w:val="8"/>
  </w:num>
  <w:num w:numId="19">
    <w:abstractNumId w:val="12"/>
  </w:num>
  <w:num w:numId="20">
    <w:abstractNumId w:val="3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5FA2"/>
    <w:rsid w:val="00005B04"/>
    <w:rsid w:val="00024313"/>
    <w:rsid w:val="00041333"/>
    <w:rsid w:val="00041695"/>
    <w:rsid w:val="00072112"/>
    <w:rsid w:val="00075DFB"/>
    <w:rsid w:val="00083090"/>
    <w:rsid w:val="00091F3C"/>
    <w:rsid w:val="0009244C"/>
    <w:rsid w:val="0009364C"/>
    <w:rsid w:val="000C0BB1"/>
    <w:rsid w:val="000C2F47"/>
    <w:rsid w:val="000C354B"/>
    <w:rsid w:val="000C3DEC"/>
    <w:rsid w:val="000F087F"/>
    <w:rsid w:val="000F1146"/>
    <w:rsid w:val="0012769C"/>
    <w:rsid w:val="0013252E"/>
    <w:rsid w:val="00147504"/>
    <w:rsid w:val="00157E5C"/>
    <w:rsid w:val="00184BB8"/>
    <w:rsid w:val="001934CA"/>
    <w:rsid w:val="001956EF"/>
    <w:rsid w:val="001A13CB"/>
    <w:rsid w:val="001A407B"/>
    <w:rsid w:val="001C08CE"/>
    <w:rsid w:val="001C4259"/>
    <w:rsid w:val="001C4F5F"/>
    <w:rsid w:val="0021089E"/>
    <w:rsid w:val="00217D41"/>
    <w:rsid w:val="0023516C"/>
    <w:rsid w:val="002500E8"/>
    <w:rsid w:val="002515D8"/>
    <w:rsid w:val="002515F1"/>
    <w:rsid w:val="00260886"/>
    <w:rsid w:val="00266709"/>
    <w:rsid w:val="0027214C"/>
    <w:rsid w:val="00273AFB"/>
    <w:rsid w:val="002810EB"/>
    <w:rsid w:val="002816AD"/>
    <w:rsid w:val="00284782"/>
    <w:rsid w:val="002873DE"/>
    <w:rsid w:val="002B2BDB"/>
    <w:rsid w:val="002B2F2E"/>
    <w:rsid w:val="002B35F2"/>
    <w:rsid w:val="002B3A72"/>
    <w:rsid w:val="002C5A2A"/>
    <w:rsid w:val="002D3E6A"/>
    <w:rsid w:val="002D55CA"/>
    <w:rsid w:val="002E519A"/>
    <w:rsid w:val="00306AF2"/>
    <w:rsid w:val="00307703"/>
    <w:rsid w:val="00312095"/>
    <w:rsid w:val="0032323E"/>
    <w:rsid w:val="0032593B"/>
    <w:rsid w:val="00342BCF"/>
    <w:rsid w:val="00344C97"/>
    <w:rsid w:val="003457C6"/>
    <w:rsid w:val="003468E8"/>
    <w:rsid w:val="00360A2E"/>
    <w:rsid w:val="00360BB3"/>
    <w:rsid w:val="00362483"/>
    <w:rsid w:val="003654C4"/>
    <w:rsid w:val="0037199B"/>
    <w:rsid w:val="003C0C59"/>
    <w:rsid w:val="003C5042"/>
    <w:rsid w:val="003C55C8"/>
    <w:rsid w:val="003C6BB0"/>
    <w:rsid w:val="003C6C43"/>
    <w:rsid w:val="003D4F8E"/>
    <w:rsid w:val="003E51F9"/>
    <w:rsid w:val="003E761C"/>
    <w:rsid w:val="00403463"/>
    <w:rsid w:val="00407768"/>
    <w:rsid w:val="0041704E"/>
    <w:rsid w:val="004336D4"/>
    <w:rsid w:val="004343F0"/>
    <w:rsid w:val="00435C4D"/>
    <w:rsid w:val="004410CA"/>
    <w:rsid w:val="00456C0A"/>
    <w:rsid w:val="00463B2F"/>
    <w:rsid w:val="00466C3D"/>
    <w:rsid w:val="00472D1C"/>
    <w:rsid w:val="00475798"/>
    <w:rsid w:val="00485B24"/>
    <w:rsid w:val="004A04E9"/>
    <w:rsid w:val="004A6B9C"/>
    <w:rsid w:val="004B5E45"/>
    <w:rsid w:val="004C1E14"/>
    <w:rsid w:val="004C1E44"/>
    <w:rsid w:val="004C7CC0"/>
    <w:rsid w:val="004E1CE9"/>
    <w:rsid w:val="00511F26"/>
    <w:rsid w:val="00512D37"/>
    <w:rsid w:val="00520AB6"/>
    <w:rsid w:val="005267AC"/>
    <w:rsid w:val="00551E62"/>
    <w:rsid w:val="00552594"/>
    <w:rsid w:val="005528A1"/>
    <w:rsid w:val="00554779"/>
    <w:rsid w:val="0056584B"/>
    <w:rsid w:val="00582F25"/>
    <w:rsid w:val="00584C5B"/>
    <w:rsid w:val="00595FE1"/>
    <w:rsid w:val="005A4588"/>
    <w:rsid w:val="005B1D80"/>
    <w:rsid w:val="005B57A8"/>
    <w:rsid w:val="005B7AC5"/>
    <w:rsid w:val="005C4EEA"/>
    <w:rsid w:val="005D3C9E"/>
    <w:rsid w:val="005D6003"/>
    <w:rsid w:val="00643418"/>
    <w:rsid w:val="00644BC8"/>
    <w:rsid w:val="00646BBB"/>
    <w:rsid w:val="00647EF5"/>
    <w:rsid w:val="00651876"/>
    <w:rsid w:val="00653B5C"/>
    <w:rsid w:val="00654A76"/>
    <w:rsid w:val="00685D06"/>
    <w:rsid w:val="00686E32"/>
    <w:rsid w:val="00695C1B"/>
    <w:rsid w:val="006B613D"/>
    <w:rsid w:val="006C3099"/>
    <w:rsid w:val="006C5173"/>
    <w:rsid w:val="0070069E"/>
    <w:rsid w:val="0071510C"/>
    <w:rsid w:val="007445D9"/>
    <w:rsid w:val="007471C9"/>
    <w:rsid w:val="00754995"/>
    <w:rsid w:val="00756F6E"/>
    <w:rsid w:val="0078037B"/>
    <w:rsid w:val="007900CC"/>
    <w:rsid w:val="00791490"/>
    <w:rsid w:val="007A43D6"/>
    <w:rsid w:val="007A4A67"/>
    <w:rsid w:val="007B7618"/>
    <w:rsid w:val="007C0F69"/>
    <w:rsid w:val="007C1B68"/>
    <w:rsid w:val="007C479A"/>
    <w:rsid w:val="007C4CD6"/>
    <w:rsid w:val="007C6369"/>
    <w:rsid w:val="007D3A47"/>
    <w:rsid w:val="007D71AB"/>
    <w:rsid w:val="007E1211"/>
    <w:rsid w:val="007E4FD6"/>
    <w:rsid w:val="007E5C3C"/>
    <w:rsid w:val="007F46AC"/>
    <w:rsid w:val="007F78F1"/>
    <w:rsid w:val="00807D37"/>
    <w:rsid w:val="0081446F"/>
    <w:rsid w:val="008147CB"/>
    <w:rsid w:val="008167D4"/>
    <w:rsid w:val="00824D39"/>
    <w:rsid w:val="00840B6B"/>
    <w:rsid w:val="00840F14"/>
    <w:rsid w:val="00843645"/>
    <w:rsid w:val="008519D6"/>
    <w:rsid w:val="00875FA2"/>
    <w:rsid w:val="00876CE3"/>
    <w:rsid w:val="00881332"/>
    <w:rsid w:val="00886FD3"/>
    <w:rsid w:val="008A504B"/>
    <w:rsid w:val="008B0AA7"/>
    <w:rsid w:val="008C0087"/>
    <w:rsid w:val="008C54E9"/>
    <w:rsid w:val="008C59B8"/>
    <w:rsid w:val="008D0347"/>
    <w:rsid w:val="008F5FC8"/>
    <w:rsid w:val="008F66A7"/>
    <w:rsid w:val="00904F5B"/>
    <w:rsid w:val="009321BD"/>
    <w:rsid w:val="00944736"/>
    <w:rsid w:val="009507DC"/>
    <w:rsid w:val="009526D3"/>
    <w:rsid w:val="00952DEE"/>
    <w:rsid w:val="009717C2"/>
    <w:rsid w:val="0098476B"/>
    <w:rsid w:val="0098747B"/>
    <w:rsid w:val="0099523A"/>
    <w:rsid w:val="009A061D"/>
    <w:rsid w:val="009A11A4"/>
    <w:rsid w:val="009B2B9C"/>
    <w:rsid w:val="009B56DD"/>
    <w:rsid w:val="009B57C2"/>
    <w:rsid w:val="009C1EEE"/>
    <w:rsid w:val="009C674B"/>
    <w:rsid w:val="009E44CF"/>
    <w:rsid w:val="009F11F5"/>
    <w:rsid w:val="009F179B"/>
    <w:rsid w:val="00A076BD"/>
    <w:rsid w:val="00A25D0D"/>
    <w:rsid w:val="00A31D38"/>
    <w:rsid w:val="00A35989"/>
    <w:rsid w:val="00A451CC"/>
    <w:rsid w:val="00A5197B"/>
    <w:rsid w:val="00A51AB0"/>
    <w:rsid w:val="00A64855"/>
    <w:rsid w:val="00A66D61"/>
    <w:rsid w:val="00A72517"/>
    <w:rsid w:val="00A82E18"/>
    <w:rsid w:val="00A850D6"/>
    <w:rsid w:val="00A877F4"/>
    <w:rsid w:val="00AA382F"/>
    <w:rsid w:val="00AB2290"/>
    <w:rsid w:val="00AB64C4"/>
    <w:rsid w:val="00AB74CA"/>
    <w:rsid w:val="00AB7D1D"/>
    <w:rsid w:val="00AD2645"/>
    <w:rsid w:val="00AD3CBF"/>
    <w:rsid w:val="00AE6BE8"/>
    <w:rsid w:val="00AF4878"/>
    <w:rsid w:val="00AF67EF"/>
    <w:rsid w:val="00B13170"/>
    <w:rsid w:val="00B131AF"/>
    <w:rsid w:val="00B141BE"/>
    <w:rsid w:val="00B17045"/>
    <w:rsid w:val="00B25009"/>
    <w:rsid w:val="00B27C3D"/>
    <w:rsid w:val="00B37B7F"/>
    <w:rsid w:val="00B452B5"/>
    <w:rsid w:val="00B501FD"/>
    <w:rsid w:val="00B524CE"/>
    <w:rsid w:val="00B572D3"/>
    <w:rsid w:val="00B71D13"/>
    <w:rsid w:val="00B73C7E"/>
    <w:rsid w:val="00B91F55"/>
    <w:rsid w:val="00B9262F"/>
    <w:rsid w:val="00B962E3"/>
    <w:rsid w:val="00BA125A"/>
    <w:rsid w:val="00BA343D"/>
    <w:rsid w:val="00BA3F8D"/>
    <w:rsid w:val="00BD3609"/>
    <w:rsid w:val="00BE2134"/>
    <w:rsid w:val="00BE3A2E"/>
    <w:rsid w:val="00BF7358"/>
    <w:rsid w:val="00C01865"/>
    <w:rsid w:val="00C1245F"/>
    <w:rsid w:val="00C15102"/>
    <w:rsid w:val="00C24587"/>
    <w:rsid w:val="00C26304"/>
    <w:rsid w:val="00C31617"/>
    <w:rsid w:val="00C46446"/>
    <w:rsid w:val="00C520E5"/>
    <w:rsid w:val="00C5522E"/>
    <w:rsid w:val="00C63A44"/>
    <w:rsid w:val="00C67C15"/>
    <w:rsid w:val="00C67E79"/>
    <w:rsid w:val="00C8303E"/>
    <w:rsid w:val="00C85C34"/>
    <w:rsid w:val="00C90A56"/>
    <w:rsid w:val="00C91B89"/>
    <w:rsid w:val="00C9720E"/>
    <w:rsid w:val="00CA7FFB"/>
    <w:rsid w:val="00CB0971"/>
    <w:rsid w:val="00CB55A4"/>
    <w:rsid w:val="00CC2C9E"/>
    <w:rsid w:val="00CC350C"/>
    <w:rsid w:val="00CF000C"/>
    <w:rsid w:val="00CF0499"/>
    <w:rsid w:val="00D03831"/>
    <w:rsid w:val="00D218F2"/>
    <w:rsid w:val="00D26BD1"/>
    <w:rsid w:val="00D31A85"/>
    <w:rsid w:val="00D36909"/>
    <w:rsid w:val="00D36A56"/>
    <w:rsid w:val="00D4107F"/>
    <w:rsid w:val="00D45289"/>
    <w:rsid w:val="00D453A3"/>
    <w:rsid w:val="00D4724E"/>
    <w:rsid w:val="00D62E74"/>
    <w:rsid w:val="00D757D0"/>
    <w:rsid w:val="00D77BCD"/>
    <w:rsid w:val="00D93050"/>
    <w:rsid w:val="00DA31FF"/>
    <w:rsid w:val="00DC3067"/>
    <w:rsid w:val="00DC3BF1"/>
    <w:rsid w:val="00DD09C0"/>
    <w:rsid w:val="00DE572B"/>
    <w:rsid w:val="00DE710F"/>
    <w:rsid w:val="00E00C36"/>
    <w:rsid w:val="00E137FF"/>
    <w:rsid w:val="00E14DD5"/>
    <w:rsid w:val="00E210D8"/>
    <w:rsid w:val="00E261D0"/>
    <w:rsid w:val="00E32CFA"/>
    <w:rsid w:val="00E34847"/>
    <w:rsid w:val="00E42335"/>
    <w:rsid w:val="00E42DD0"/>
    <w:rsid w:val="00E43A02"/>
    <w:rsid w:val="00E45D8B"/>
    <w:rsid w:val="00E5101D"/>
    <w:rsid w:val="00E54609"/>
    <w:rsid w:val="00E5778E"/>
    <w:rsid w:val="00E65751"/>
    <w:rsid w:val="00E71D6D"/>
    <w:rsid w:val="00E76D5D"/>
    <w:rsid w:val="00E805F8"/>
    <w:rsid w:val="00E85C63"/>
    <w:rsid w:val="00EA3AEB"/>
    <w:rsid w:val="00EB265E"/>
    <w:rsid w:val="00EB63C2"/>
    <w:rsid w:val="00EE4686"/>
    <w:rsid w:val="00F0483A"/>
    <w:rsid w:val="00F11D23"/>
    <w:rsid w:val="00F15382"/>
    <w:rsid w:val="00F174C7"/>
    <w:rsid w:val="00F32C25"/>
    <w:rsid w:val="00F42394"/>
    <w:rsid w:val="00F42509"/>
    <w:rsid w:val="00F455B2"/>
    <w:rsid w:val="00F56421"/>
    <w:rsid w:val="00F85010"/>
    <w:rsid w:val="00F856FC"/>
    <w:rsid w:val="00F93A9B"/>
    <w:rsid w:val="00F94368"/>
    <w:rsid w:val="00FC2C80"/>
    <w:rsid w:val="00FC3C82"/>
    <w:rsid w:val="00FD0670"/>
    <w:rsid w:val="00FD187C"/>
    <w:rsid w:val="00FE241B"/>
    <w:rsid w:val="00FF1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1490"/>
    <w:rPr>
      <w:rFonts w:ascii="Bookman Old Style" w:hAnsi="Bookman Old Style"/>
      <w:sz w:val="20"/>
      <w:szCs w:val="20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86FD3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0" w:line="240" w:lineRule="auto"/>
    </w:pPr>
    <w:rPr>
      <w:rFonts w:eastAsia="Times New Roman" w:cs="Courier New"/>
      <w:color w:val="222222"/>
      <w:shd w:val="clear" w:color="auto" w:fill="FFFFFF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86FD3"/>
    <w:rPr>
      <w:rFonts w:ascii="Bookman Old Style" w:eastAsia="Times New Roman" w:hAnsi="Bookman Old Style" w:cs="Courier New"/>
      <w:color w:val="222222"/>
      <w:sz w:val="20"/>
      <w:szCs w:val="20"/>
      <w:shd w:val="clear" w:color="auto" w:fill="FFFFFF"/>
      <w:lang w:val="pl-PL"/>
    </w:rPr>
  </w:style>
  <w:style w:type="character" w:styleId="Pogrubienie">
    <w:name w:val="Strong"/>
    <w:basedOn w:val="Domylnaczcionkaakapitu"/>
    <w:uiPriority w:val="22"/>
    <w:qFormat/>
    <w:rsid w:val="00807D37"/>
    <w:rPr>
      <w:b/>
      <w:bCs/>
    </w:rPr>
  </w:style>
  <w:style w:type="character" w:styleId="Hipercze">
    <w:name w:val="Hyperlink"/>
    <w:basedOn w:val="Domylnaczcionkaakapitu"/>
    <w:uiPriority w:val="99"/>
    <w:unhideWhenUsed/>
    <w:rsid w:val="00807D37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D37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C4CD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4CD6"/>
  </w:style>
  <w:style w:type="paragraph" w:styleId="Stopka">
    <w:name w:val="footer"/>
    <w:basedOn w:val="Normalny"/>
    <w:link w:val="StopkaZnak"/>
    <w:uiPriority w:val="99"/>
    <w:semiHidden/>
    <w:unhideWhenUsed/>
    <w:rsid w:val="007C4CD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C4CD6"/>
  </w:style>
  <w:style w:type="paragraph" w:customStyle="1" w:styleId="AKTUALNY">
    <w:name w:val="AKTUALNY"/>
    <w:basedOn w:val="HTML-wstpniesformatowany"/>
    <w:link w:val="AKTUALNYZnak"/>
    <w:qFormat/>
    <w:rsid w:val="008C59B8"/>
  </w:style>
  <w:style w:type="paragraph" w:styleId="Tekstdymka">
    <w:name w:val="Balloon Text"/>
    <w:basedOn w:val="Normalny"/>
    <w:link w:val="TekstdymkaZnak"/>
    <w:uiPriority w:val="99"/>
    <w:semiHidden/>
    <w:unhideWhenUsed/>
    <w:rsid w:val="00AB7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KTUALNYZnak">
    <w:name w:val="AKTUALNY Znak"/>
    <w:basedOn w:val="HTML-wstpniesformatowanyZnak"/>
    <w:link w:val="AKTUALNY"/>
    <w:rsid w:val="008C59B8"/>
    <w:rPr>
      <w:shd w:val="clear" w:color="auto" w:fill="FFFFFF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74CA"/>
    <w:rPr>
      <w:rFonts w:ascii="Tahoma" w:hAnsi="Tahoma" w:cs="Tahoma"/>
      <w:sz w:val="16"/>
      <w:szCs w:val="16"/>
      <w:lang w:val="pl-PL"/>
    </w:rPr>
  </w:style>
  <w:style w:type="paragraph" w:styleId="Akapitzlist">
    <w:name w:val="List Paragraph"/>
    <w:basedOn w:val="Normalny"/>
    <w:uiPriority w:val="34"/>
    <w:qFormat/>
    <w:rsid w:val="000721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css/css_background.as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conipsum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aconipsum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css/css_border.as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26A91-70F7-41E8-9224-B8AD77ED1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erfizz</dc:creator>
  <cp:lastModifiedBy>silverfizz</cp:lastModifiedBy>
  <cp:revision>16</cp:revision>
  <dcterms:created xsi:type="dcterms:W3CDTF">2021-01-25T08:21:00Z</dcterms:created>
  <dcterms:modified xsi:type="dcterms:W3CDTF">2021-01-25T10:34:00Z</dcterms:modified>
</cp:coreProperties>
</file>